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688"/>
        <w:gridCol w:w="6174"/>
      </w:tblGrid>
      <w:tr w:rsidR="00D9147D" w14:paraId="3E3A3476" w14:textId="77777777">
        <w:trPr>
          <w:cantSplit/>
          <w:trHeight w:val="284"/>
        </w:trPr>
        <w:tc>
          <w:tcPr>
            <w:tcW w:w="2707" w:type="dxa"/>
            <w:vMerge w:val="restart"/>
            <w:vAlign w:val="center"/>
          </w:tcPr>
          <w:p w14:paraId="3C0CD25E" w14:textId="77777777" w:rsidR="00D9147D" w:rsidRDefault="00D9147D">
            <w:pPr>
              <w:pStyle w:val="Footer"/>
              <w:tabs>
                <w:tab w:val="clear" w:pos="4153"/>
                <w:tab w:val="clear" w:pos="8306"/>
              </w:tabs>
            </w:pPr>
            <w:r>
              <w:object w:dxaOrig="2956" w:dyaOrig="1786" w14:anchorId="5172A7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71.25pt" o:ole="">
                  <v:imagedata r:id="rId8" o:title=""/>
                </v:shape>
                <o:OLEObject Type="Embed" ProgID="Word.Picture.8" ShapeID="_x0000_i1025" DrawAspect="Content" ObjectID="_1749042588" r:id="rId9"/>
              </w:object>
            </w:r>
          </w:p>
        </w:tc>
        <w:tc>
          <w:tcPr>
            <w:tcW w:w="6807" w:type="dxa"/>
          </w:tcPr>
          <w:p w14:paraId="52EF37BD" w14:textId="77777777" w:rsidR="00D9147D" w:rsidRDefault="00D9147D">
            <w:pPr>
              <w:pStyle w:val="Header"/>
              <w:jc w:val="center"/>
              <w:rPr>
                <w:sz w:val="24"/>
              </w:rPr>
            </w:pPr>
            <w:r>
              <w:rPr>
                <w:rFonts w:cs="Arial"/>
                <w:b/>
                <w:bCs/>
                <w:sz w:val="24"/>
                <w:szCs w:val="40"/>
              </w:rPr>
              <w:t>Walgett Shire Council</w:t>
            </w:r>
          </w:p>
        </w:tc>
      </w:tr>
      <w:tr w:rsidR="00D9147D" w14:paraId="744FBD51" w14:textId="77777777">
        <w:trPr>
          <w:cantSplit/>
          <w:trHeight w:val="705"/>
        </w:trPr>
        <w:tc>
          <w:tcPr>
            <w:tcW w:w="2707" w:type="dxa"/>
            <w:vMerge/>
          </w:tcPr>
          <w:p w14:paraId="59FB74CC" w14:textId="77777777" w:rsidR="00D9147D" w:rsidRDefault="00D9147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14:paraId="1EBC9F76" w14:textId="77777777" w:rsidR="00D9147D" w:rsidRDefault="00D9147D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14:paraId="453E342E" w14:textId="77777777" w:rsidR="00D9147D" w:rsidRDefault="00D9147D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14:paraId="7E649908" w14:textId="77777777" w:rsidR="00D9147D" w:rsidRDefault="00D9147D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</w:t>
            </w:r>
            <w:r w:rsidR="00804C1D">
              <w:rPr>
                <w:rFonts w:ascii="Arial Narrow" w:hAnsi="Arial Narrow" w:cs="Arial"/>
              </w:rPr>
              <w:t xml:space="preserve"> (02) 6828 6100</w:t>
            </w:r>
            <w:r w:rsidR="00DD30C8">
              <w:rPr>
                <w:rFonts w:ascii="Arial Narrow" w:hAnsi="Arial Narrow" w:cs="Arial"/>
              </w:rPr>
              <w:t xml:space="preserve">    Email</w:t>
            </w:r>
            <w:r>
              <w:rPr>
                <w:rFonts w:ascii="Arial Narrow" w:hAnsi="Arial Narrow" w:cs="Arial"/>
              </w:rPr>
              <w:t xml:space="preserve">: </w:t>
            </w:r>
            <w:r w:rsidR="00DD30C8">
              <w:rPr>
                <w:rFonts w:ascii="Arial Narrow" w:hAnsi="Arial Narrow" w:cs="Arial"/>
              </w:rPr>
              <w:t>admin@walgett.nsw.gov.au</w:t>
            </w:r>
          </w:p>
        </w:tc>
      </w:tr>
      <w:tr w:rsidR="00D9147D" w14:paraId="17938685" w14:textId="77777777">
        <w:trPr>
          <w:cantSplit/>
          <w:trHeight w:val="329"/>
        </w:trPr>
        <w:tc>
          <w:tcPr>
            <w:tcW w:w="2707" w:type="dxa"/>
            <w:vMerge/>
          </w:tcPr>
          <w:p w14:paraId="321EBE8B" w14:textId="77777777" w:rsidR="00D9147D" w:rsidRDefault="00D9147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07" w:type="dxa"/>
          </w:tcPr>
          <w:p w14:paraId="6080A68C" w14:textId="77777777" w:rsidR="00D9147D" w:rsidRDefault="00D9147D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14:paraId="428230B6" w14:textId="2712FFC6" w:rsidR="00D9147D" w:rsidRDefault="00B478A9">
            <w:pPr>
              <w:pStyle w:val="Footer"/>
              <w:spacing w:before="120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</w:t>
            </w:r>
            <w:r w:rsidR="00481D7B">
              <w:rPr>
                <w:rFonts w:ascii="Arial Black" w:hAnsi="Arial Black"/>
                <w:b/>
                <w:sz w:val="28"/>
              </w:rPr>
              <w:t>3</w:t>
            </w:r>
            <w:r w:rsidR="00E4141E">
              <w:rPr>
                <w:rFonts w:ascii="Arial Black" w:hAnsi="Arial Black"/>
                <w:b/>
                <w:sz w:val="28"/>
              </w:rPr>
              <w:t xml:space="preserve"> </w:t>
            </w:r>
            <w:r w:rsidR="00D9147D">
              <w:rPr>
                <w:rFonts w:ascii="Arial Black" w:hAnsi="Arial Black"/>
                <w:b/>
                <w:sz w:val="28"/>
              </w:rPr>
              <w:t>- 20</w:t>
            </w:r>
            <w:r w:rsidR="00E001B0">
              <w:rPr>
                <w:rFonts w:ascii="Arial Black" w:hAnsi="Arial Black"/>
                <w:b/>
                <w:sz w:val="28"/>
              </w:rPr>
              <w:t>2</w:t>
            </w:r>
            <w:r w:rsidR="00481D7B">
              <w:rPr>
                <w:rFonts w:ascii="Arial Black" w:hAnsi="Arial Black"/>
                <w:b/>
                <w:sz w:val="28"/>
              </w:rPr>
              <w:t>4</w:t>
            </w:r>
          </w:p>
        </w:tc>
      </w:tr>
    </w:tbl>
    <w:p w14:paraId="119C4BF9" w14:textId="77777777" w:rsidR="00D9147D" w:rsidRDefault="00D9147D">
      <w:pPr>
        <w:jc w:val="center"/>
        <w:rPr>
          <w:rFonts w:ascii="Arial Narrow" w:hAnsi="Arial Narrow"/>
          <w:b/>
          <w:bCs/>
          <w:sz w:val="20"/>
        </w:rPr>
      </w:pPr>
    </w:p>
    <w:p w14:paraId="341B5704" w14:textId="77777777" w:rsidR="00D9147D" w:rsidRDefault="00D9147D">
      <w:pPr>
        <w:pStyle w:val="BodyText"/>
      </w:pPr>
      <w:r>
        <w:t>F7 - USE A STANDING VEHICLE OR ANY ARTICLE FOR THE PURPOSE OF SELLING ANY ARTICLE IN A PUBLIC PLACE</w:t>
      </w:r>
    </w:p>
    <w:p w14:paraId="17E5F9D7" w14:textId="77777777" w:rsidR="00D9147D" w:rsidRDefault="00D9147D">
      <w:pPr>
        <w:rPr>
          <w:rFonts w:ascii="Arial Narrow" w:hAnsi="Arial Narrow"/>
          <w:b/>
          <w:bCs/>
          <w:sz w:val="20"/>
        </w:rPr>
      </w:pPr>
    </w:p>
    <w:p w14:paraId="6CAE6839" w14:textId="77777777"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  <w:t>Description of articles to be sold:</w:t>
      </w:r>
    </w:p>
    <w:p w14:paraId="79E1389B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504593B6" w14:textId="77777777"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14:paraId="18407B45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7CC5CAD9" w14:textId="77777777"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……………………………………………………………………………………… </w:t>
      </w:r>
    </w:p>
    <w:p w14:paraId="4B03DD4B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6E4D66D3" w14:textId="77777777"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(B)</w:t>
      </w:r>
      <w:r>
        <w:rPr>
          <w:rFonts w:ascii="Arial" w:hAnsi="Arial"/>
          <w:sz w:val="22"/>
        </w:rPr>
        <w:tab/>
        <w:t>Description of vehicle or article to be used to sell articles:</w:t>
      </w:r>
    </w:p>
    <w:p w14:paraId="2A6EB207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73B0764E" w14:textId="77777777"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14:paraId="53B77E47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41745205" w14:textId="77777777"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……………………………………………………………………………………… </w:t>
      </w:r>
    </w:p>
    <w:p w14:paraId="267B56B2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64B9AC13" w14:textId="77777777"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14:paraId="420B44B2" w14:textId="77777777" w:rsidR="00D9147D" w:rsidRDefault="00D9147D">
      <w:pPr>
        <w:rPr>
          <w:rFonts w:ascii="Arial" w:hAnsi="Arial"/>
          <w:sz w:val="22"/>
        </w:rPr>
      </w:pPr>
    </w:p>
    <w:p w14:paraId="45573ACE" w14:textId="77777777"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C)</w:t>
      </w:r>
      <w:r>
        <w:rPr>
          <w:rFonts w:ascii="Arial" w:hAnsi="Arial"/>
          <w:sz w:val="22"/>
        </w:rPr>
        <w:tab/>
        <w:t>Position, dates and times of selling articles:</w:t>
      </w:r>
    </w:p>
    <w:p w14:paraId="3E77B805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11DB60BA" w14:textId="77777777"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14:paraId="281A68EF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1838567E" w14:textId="77777777" w:rsidR="00D9147D" w:rsidRDefault="00D9147D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………………………………………………………………</w:t>
      </w:r>
    </w:p>
    <w:p w14:paraId="445AE60E" w14:textId="77777777" w:rsidR="00D9147D" w:rsidRDefault="00D9147D">
      <w:pPr>
        <w:ind w:left="720" w:hanging="720"/>
        <w:rPr>
          <w:rFonts w:ascii="Arial" w:hAnsi="Arial"/>
          <w:sz w:val="22"/>
        </w:rPr>
      </w:pPr>
    </w:p>
    <w:p w14:paraId="6E388F75" w14:textId="77777777"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……………………………………………………………………………………… </w:t>
      </w:r>
    </w:p>
    <w:p w14:paraId="0AE47CAF" w14:textId="77777777" w:rsidR="00D9147D" w:rsidRDefault="00D9147D">
      <w:pPr>
        <w:rPr>
          <w:rFonts w:ascii="Arial" w:hAnsi="Arial"/>
          <w:sz w:val="22"/>
        </w:rPr>
      </w:pPr>
    </w:p>
    <w:p w14:paraId="7A8FFEBE" w14:textId="77777777" w:rsidR="00D9147D" w:rsidRDefault="00D9147D">
      <w:pPr>
        <w:rPr>
          <w:rFonts w:ascii="Arial" w:hAnsi="Arial" w:cs="Arial"/>
        </w:rPr>
      </w:pPr>
      <w:r>
        <w:rPr>
          <w:rFonts w:ascii="Arial" w:hAnsi="Arial" w:cs="Arial"/>
        </w:rPr>
        <w:t>REQUIRED ATTACHMENTS</w:t>
      </w:r>
    </w:p>
    <w:p w14:paraId="012CAF92" w14:textId="77777777" w:rsidR="00D9147D" w:rsidRDefault="00D9147D">
      <w:pPr>
        <w:rPr>
          <w:rFonts w:ascii="Arial" w:hAnsi="Arial"/>
          <w:sz w:val="22"/>
        </w:rPr>
      </w:pPr>
    </w:p>
    <w:p w14:paraId="2A5820EC" w14:textId="77777777" w:rsidR="00D9147D" w:rsidRDefault="00D9147D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ctivity Application Form.</w:t>
      </w:r>
    </w:p>
    <w:p w14:paraId="11F3D003" w14:textId="77777777" w:rsidR="00D9147D" w:rsidRDefault="00D9147D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py of current Public Liability Insurance Policy.  Policy must cover pro</w:t>
      </w:r>
      <w:r w:rsidR="006B4EC2">
        <w:rPr>
          <w:rFonts w:ascii="Arial" w:hAnsi="Arial"/>
          <w:sz w:val="22"/>
        </w:rPr>
        <w:t>posed activity (Minimum value $2</w:t>
      </w:r>
      <w:r>
        <w:rPr>
          <w:rFonts w:ascii="Arial" w:hAnsi="Arial"/>
          <w:sz w:val="22"/>
        </w:rPr>
        <w:t>0 million).</w:t>
      </w:r>
    </w:p>
    <w:p w14:paraId="517FACA3" w14:textId="77777777" w:rsidR="00D9147D" w:rsidRDefault="00D9147D">
      <w:pPr>
        <w:rPr>
          <w:rFonts w:ascii="Arial" w:hAnsi="Arial"/>
          <w:sz w:val="18"/>
        </w:rPr>
      </w:pPr>
    </w:p>
    <w:p w14:paraId="2A0ECB7C" w14:textId="3D3A6E3E" w:rsidR="00D9147D" w:rsidRDefault="001C3DB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EE:</w:t>
      </w:r>
      <w:r>
        <w:rPr>
          <w:rFonts w:ascii="Arial" w:hAnsi="Arial"/>
          <w:sz w:val="22"/>
        </w:rPr>
        <w:tab/>
        <w:t>A fee of $3</w:t>
      </w:r>
      <w:r w:rsidR="00481D7B">
        <w:rPr>
          <w:rFonts w:ascii="Arial" w:hAnsi="Arial"/>
          <w:sz w:val="22"/>
        </w:rPr>
        <w:t>6</w:t>
      </w:r>
      <w:r w:rsidR="00F849D6">
        <w:rPr>
          <w:rFonts w:ascii="Arial" w:hAnsi="Arial"/>
          <w:sz w:val="22"/>
        </w:rPr>
        <w:t>5</w:t>
      </w:r>
      <w:r w:rsidR="00D9147D">
        <w:rPr>
          <w:rFonts w:ascii="Arial" w:hAnsi="Arial"/>
          <w:sz w:val="22"/>
        </w:rPr>
        <w:t xml:space="preserve">.00 </w:t>
      </w:r>
      <w:r w:rsidR="00D9147D">
        <w:rPr>
          <w:rFonts w:ascii="Arial" w:hAnsi="Arial"/>
          <w:b/>
          <w:bCs/>
          <w:sz w:val="22"/>
        </w:rPr>
        <w:t>per annum</w:t>
      </w:r>
      <w:r w:rsidR="00D9147D">
        <w:rPr>
          <w:rFonts w:ascii="Arial" w:hAnsi="Arial"/>
          <w:sz w:val="22"/>
        </w:rPr>
        <w:t xml:space="preserve"> is to accompany this application.</w:t>
      </w:r>
    </w:p>
    <w:p w14:paraId="14A1232D" w14:textId="77777777" w:rsidR="00D9147D" w:rsidRDefault="00D9147D">
      <w:pPr>
        <w:rPr>
          <w:rFonts w:ascii="Arial" w:hAnsi="Arial"/>
          <w:sz w:val="22"/>
        </w:rPr>
      </w:pPr>
    </w:p>
    <w:p w14:paraId="04CF21A2" w14:textId="77777777" w:rsidR="00D9147D" w:rsidRDefault="00D9147D">
      <w:pPr>
        <w:rPr>
          <w:rFonts w:ascii="Arial" w:hAnsi="Arial"/>
          <w:sz w:val="22"/>
        </w:rPr>
      </w:pPr>
    </w:p>
    <w:p w14:paraId="194A04BE" w14:textId="77777777" w:rsidR="00D9147D" w:rsidRDefault="00D9147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..</w:t>
      </w:r>
    </w:p>
    <w:p w14:paraId="47A4AC0A" w14:textId="77777777" w:rsidR="00D9147D" w:rsidRDefault="00D9147D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>Signature of Applicant</w:t>
      </w:r>
    </w:p>
    <w:tbl>
      <w:tblPr>
        <w:tblpPr w:leftFromText="180" w:rightFromText="180" w:vertAnchor="page" w:horzAnchor="margin" w:tblpY="1260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463"/>
        <w:gridCol w:w="1380"/>
        <w:gridCol w:w="1461"/>
        <w:gridCol w:w="2268"/>
      </w:tblGrid>
      <w:tr w:rsidR="00D9147D" w14:paraId="5A4A4C88" w14:textId="77777777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8CC42" w14:textId="77777777"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C489" w14:textId="77777777"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1F309D54" w14:textId="77777777"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ITIALS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14:paraId="27106606" w14:textId="77777777"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26CB19" w14:textId="77777777" w:rsidR="00D9147D" w:rsidRDefault="00D9147D">
            <w:pPr>
              <w:pStyle w:val="Tabletxt2"/>
              <w:jc w:val="center"/>
              <w:rPr>
                <w:b/>
                <w:bCs w:val="0"/>
              </w:rPr>
            </w:pPr>
          </w:p>
        </w:tc>
      </w:tr>
      <w:tr w:rsidR="00D9147D" w14:paraId="111B9705" w14:textId="77777777">
        <w:trPr>
          <w:cantSplit/>
        </w:trPr>
        <w:tc>
          <w:tcPr>
            <w:tcW w:w="1750" w:type="dxa"/>
            <w:tcBorders>
              <w:top w:val="single" w:sz="4" w:space="0" w:color="auto"/>
            </w:tcBorders>
          </w:tcPr>
          <w:p w14:paraId="6F66DE10" w14:textId="77777777" w:rsidR="00D9147D" w:rsidRDefault="00D9147D">
            <w:pPr>
              <w:pStyle w:val="Tabletxt2"/>
            </w:pPr>
            <w:r>
              <w:t>RECEIPT CLERK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5861F1CA" w14:textId="77777777" w:rsidR="00D9147D" w:rsidRDefault="00D9147D">
            <w:pPr>
              <w:pStyle w:val="Tabletxt2"/>
            </w:pPr>
            <w:r>
              <w:t>Fee paid</w:t>
            </w:r>
          </w:p>
        </w:tc>
        <w:tc>
          <w:tcPr>
            <w:tcW w:w="1380" w:type="dxa"/>
          </w:tcPr>
          <w:p w14:paraId="4085B477" w14:textId="77777777" w:rsidR="00D9147D" w:rsidRDefault="00D9147D">
            <w:pPr>
              <w:pStyle w:val="Tabletxt2"/>
            </w:pPr>
          </w:p>
        </w:tc>
        <w:tc>
          <w:tcPr>
            <w:tcW w:w="1461" w:type="dxa"/>
          </w:tcPr>
          <w:p w14:paraId="64690A27" w14:textId="77777777"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B75A9A" w14:textId="77777777" w:rsidR="00D9147D" w:rsidRDefault="00D9147D">
            <w:pPr>
              <w:pStyle w:val="Tabletxt2"/>
            </w:pPr>
            <w:r>
              <w:t>Rec:</w:t>
            </w:r>
          </w:p>
        </w:tc>
      </w:tr>
      <w:tr w:rsidR="00D9147D" w14:paraId="384A20CE" w14:textId="77777777">
        <w:trPr>
          <w:cantSplit/>
        </w:trPr>
        <w:tc>
          <w:tcPr>
            <w:tcW w:w="1750" w:type="dxa"/>
            <w:vMerge w:val="restart"/>
          </w:tcPr>
          <w:p w14:paraId="6A7D62D2" w14:textId="77777777" w:rsidR="00D9147D" w:rsidRDefault="00D9147D">
            <w:pPr>
              <w:pStyle w:val="Tabletxt2"/>
            </w:pPr>
            <w:r>
              <w:t>E</w:t>
            </w:r>
            <w:r w:rsidR="006B4EC2">
              <w:t>N</w:t>
            </w:r>
            <w:r>
              <w:t>V. SERVICES</w:t>
            </w:r>
          </w:p>
        </w:tc>
        <w:tc>
          <w:tcPr>
            <w:tcW w:w="2463" w:type="dxa"/>
          </w:tcPr>
          <w:p w14:paraId="6745017B" w14:textId="77777777" w:rsidR="00D9147D" w:rsidRDefault="00D9147D">
            <w:pPr>
              <w:pStyle w:val="Tabletxt2"/>
            </w:pPr>
            <w:r>
              <w:t>Activity application number</w:t>
            </w:r>
          </w:p>
        </w:tc>
        <w:tc>
          <w:tcPr>
            <w:tcW w:w="1380" w:type="dxa"/>
          </w:tcPr>
          <w:p w14:paraId="5D56BACD" w14:textId="77777777" w:rsidR="00D9147D" w:rsidRDefault="00D9147D">
            <w:pPr>
              <w:pStyle w:val="Tabletxt2"/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14:paraId="6349329F" w14:textId="77777777"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A09" w14:textId="77777777" w:rsidR="00D9147D" w:rsidRDefault="00D9147D">
            <w:pPr>
              <w:pStyle w:val="Tabletxt2"/>
            </w:pPr>
            <w:r>
              <w:t>No.:</w:t>
            </w:r>
          </w:p>
        </w:tc>
      </w:tr>
      <w:tr w:rsidR="00D9147D" w14:paraId="12CD9997" w14:textId="77777777">
        <w:trPr>
          <w:cantSplit/>
        </w:trPr>
        <w:tc>
          <w:tcPr>
            <w:tcW w:w="1750" w:type="dxa"/>
            <w:vMerge/>
          </w:tcPr>
          <w:p w14:paraId="0ED947E5" w14:textId="77777777" w:rsidR="00D9147D" w:rsidRDefault="00D9147D">
            <w:pPr>
              <w:pStyle w:val="Tabletxt2"/>
            </w:pPr>
          </w:p>
        </w:tc>
        <w:tc>
          <w:tcPr>
            <w:tcW w:w="2463" w:type="dxa"/>
          </w:tcPr>
          <w:p w14:paraId="40A7D37D" w14:textId="77777777" w:rsidR="00D9147D" w:rsidRDefault="00D9147D">
            <w:pPr>
              <w:pStyle w:val="Tabletxt2"/>
            </w:pPr>
            <w:r>
              <w:t>Decision</w:t>
            </w:r>
          </w:p>
        </w:tc>
        <w:tc>
          <w:tcPr>
            <w:tcW w:w="1380" w:type="dxa"/>
          </w:tcPr>
          <w:p w14:paraId="01693E34" w14:textId="77777777" w:rsidR="00D9147D" w:rsidRDefault="00D9147D">
            <w:pPr>
              <w:pStyle w:val="Tabletxt2"/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</w:tcPr>
          <w:p w14:paraId="3D83F18F" w14:textId="77777777"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C49" w14:textId="77777777" w:rsidR="00D9147D" w:rsidRDefault="00D9147D">
            <w:pPr>
              <w:pStyle w:val="Tabletxt2"/>
            </w:pPr>
            <w:r>
              <w:t>Approved / Not approved</w:t>
            </w:r>
          </w:p>
        </w:tc>
      </w:tr>
      <w:tr w:rsidR="00D9147D" w14:paraId="180CAC20" w14:textId="77777777">
        <w:trPr>
          <w:cantSplit/>
        </w:trPr>
        <w:tc>
          <w:tcPr>
            <w:tcW w:w="1750" w:type="dxa"/>
            <w:vMerge/>
          </w:tcPr>
          <w:p w14:paraId="7489EAC1" w14:textId="77777777" w:rsidR="00D9147D" w:rsidRDefault="00D9147D">
            <w:pPr>
              <w:pStyle w:val="Tabletxt2"/>
            </w:pPr>
          </w:p>
        </w:tc>
        <w:tc>
          <w:tcPr>
            <w:tcW w:w="2463" w:type="dxa"/>
          </w:tcPr>
          <w:p w14:paraId="69FFD117" w14:textId="77777777" w:rsidR="00D9147D" w:rsidRDefault="00D9147D">
            <w:pPr>
              <w:pStyle w:val="Tabletxt2"/>
            </w:pPr>
            <w:r>
              <w:t>Approval issued</w:t>
            </w:r>
          </w:p>
        </w:tc>
        <w:tc>
          <w:tcPr>
            <w:tcW w:w="1380" w:type="dxa"/>
          </w:tcPr>
          <w:p w14:paraId="16055D9D" w14:textId="77777777" w:rsidR="00D9147D" w:rsidRDefault="00D9147D">
            <w:pPr>
              <w:pStyle w:val="Tabletxt2"/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14:paraId="66E505FB" w14:textId="77777777" w:rsidR="00D9147D" w:rsidRDefault="00D9147D">
            <w:pPr>
              <w:pStyle w:val="Tabletxt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2365FE" w14:textId="77777777" w:rsidR="00D9147D" w:rsidRDefault="00D9147D">
            <w:pPr>
              <w:pStyle w:val="Tabletxt2"/>
            </w:pPr>
          </w:p>
        </w:tc>
      </w:tr>
      <w:tr w:rsidR="00D9147D" w14:paraId="2959A6F4" w14:textId="77777777">
        <w:tc>
          <w:tcPr>
            <w:tcW w:w="1750" w:type="dxa"/>
          </w:tcPr>
          <w:p w14:paraId="3933FC00" w14:textId="77777777" w:rsidR="00D9147D" w:rsidRDefault="00D9147D">
            <w:pPr>
              <w:pStyle w:val="Tabletxt2"/>
              <w:spacing w:before="40" w:after="40"/>
            </w:pPr>
            <w:r>
              <w:t>RECORDS</w:t>
            </w:r>
          </w:p>
        </w:tc>
        <w:tc>
          <w:tcPr>
            <w:tcW w:w="2463" w:type="dxa"/>
          </w:tcPr>
          <w:p w14:paraId="1A576491" w14:textId="77777777" w:rsidR="00D9147D" w:rsidRDefault="00D9147D">
            <w:pPr>
              <w:pStyle w:val="Tabletxt2"/>
              <w:spacing w:before="40" w:after="40"/>
            </w:pPr>
            <w:r>
              <w:t>Placed on file no: ________</w:t>
            </w:r>
          </w:p>
        </w:tc>
        <w:tc>
          <w:tcPr>
            <w:tcW w:w="1380" w:type="dxa"/>
          </w:tcPr>
          <w:p w14:paraId="25B9DCFA" w14:textId="77777777" w:rsidR="00D9147D" w:rsidRDefault="00D9147D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14:paraId="665F358A" w14:textId="77777777" w:rsidR="00D9147D" w:rsidRDefault="00D9147D">
            <w:pPr>
              <w:pStyle w:val="Tabletxt2"/>
              <w:spacing w:before="40" w:after="40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5DD5A" w14:textId="77777777" w:rsidR="00D9147D" w:rsidRDefault="00D9147D">
            <w:pPr>
              <w:pStyle w:val="Tabletxt2"/>
              <w:spacing w:before="40" w:after="40"/>
              <w:rPr>
                <w:sz w:val="20"/>
              </w:rPr>
            </w:pPr>
          </w:p>
        </w:tc>
      </w:tr>
    </w:tbl>
    <w:p w14:paraId="6F66AFC9" w14:textId="77777777" w:rsidR="00D9147D" w:rsidRDefault="00D9147D">
      <w:pPr>
        <w:rPr>
          <w:sz w:val="10"/>
        </w:rPr>
      </w:pPr>
    </w:p>
    <w:sectPr w:rsidR="00D9147D" w:rsidSect="005B460E">
      <w:footerReference w:type="default" r:id="rId10"/>
      <w:pgSz w:w="12240" w:h="15840"/>
      <w:pgMar w:top="907" w:right="1797" w:bottom="56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5FE5" w14:textId="77777777" w:rsidR="001F483D" w:rsidRDefault="001F483D">
      <w:r>
        <w:separator/>
      </w:r>
    </w:p>
  </w:endnote>
  <w:endnote w:type="continuationSeparator" w:id="0">
    <w:p w14:paraId="5078D60D" w14:textId="77777777" w:rsidR="001F483D" w:rsidRDefault="001F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2D2B" w14:textId="77777777" w:rsidR="00D9147D" w:rsidRPr="003C220D" w:rsidRDefault="00334A85">
    <w:pPr>
      <w:pStyle w:val="Footer"/>
      <w:jc w:val="right"/>
      <w:rPr>
        <w:b/>
        <w:sz w:val="16"/>
        <w:szCs w:val="16"/>
      </w:rPr>
    </w:pPr>
    <w:r w:rsidRPr="003C220D">
      <w:rPr>
        <w:b/>
        <w:sz w:val="16"/>
        <w:szCs w:val="16"/>
      </w:rPr>
      <w:t>A</w:t>
    </w:r>
    <w:r w:rsidR="002C2740" w:rsidRPr="003C220D">
      <w:rPr>
        <w:b/>
        <w:sz w:val="16"/>
        <w:szCs w:val="16"/>
      </w:rPr>
      <w:t xml:space="preserve">ctivity </w:t>
    </w:r>
    <w:r w:rsidRPr="003C220D">
      <w:rPr>
        <w:b/>
        <w:sz w:val="16"/>
        <w:szCs w:val="16"/>
      </w:rPr>
      <w:t>Appl</w:t>
    </w:r>
    <w:r w:rsidR="00B478A9">
      <w:rPr>
        <w:b/>
        <w:sz w:val="16"/>
        <w:szCs w:val="16"/>
      </w:rPr>
      <w:t>ication F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47B1" w14:textId="77777777" w:rsidR="001F483D" w:rsidRDefault="001F483D">
      <w:r>
        <w:separator/>
      </w:r>
    </w:p>
  </w:footnote>
  <w:footnote w:type="continuationSeparator" w:id="0">
    <w:p w14:paraId="6F24753F" w14:textId="77777777" w:rsidR="001F483D" w:rsidRDefault="001F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15ADD"/>
    <w:multiLevelType w:val="hybridMultilevel"/>
    <w:tmpl w:val="55B0D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A8515A"/>
    <w:multiLevelType w:val="hybridMultilevel"/>
    <w:tmpl w:val="4AAC2AF6"/>
    <w:lvl w:ilvl="0" w:tplc="DDFED79E">
      <w:start w:val="4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30233">
    <w:abstractNumId w:val="1"/>
  </w:num>
  <w:num w:numId="2" w16cid:durableId="50844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6DE"/>
    <w:rsid w:val="000A55F4"/>
    <w:rsid w:val="000E62B2"/>
    <w:rsid w:val="00102548"/>
    <w:rsid w:val="00137AF6"/>
    <w:rsid w:val="001C3DBA"/>
    <w:rsid w:val="001C3E2B"/>
    <w:rsid w:val="001E5E6C"/>
    <w:rsid w:val="001F098E"/>
    <w:rsid w:val="001F483D"/>
    <w:rsid w:val="00200749"/>
    <w:rsid w:val="00216A5D"/>
    <w:rsid w:val="002C2740"/>
    <w:rsid w:val="00334A85"/>
    <w:rsid w:val="003C220D"/>
    <w:rsid w:val="003C397C"/>
    <w:rsid w:val="00432564"/>
    <w:rsid w:val="00481D7B"/>
    <w:rsid w:val="00487488"/>
    <w:rsid w:val="005531CB"/>
    <w:rsid w:val="005B460E"/>
    <w:rsid w:val="00607F37"/>
    <w:rsid w:val="006A6481"/>
    <w:rsid w:val="006B4EC2"/>
    <w:rsid w:val="006B646B"/>
    <w:rsid w:val="007006DE"/>
    <w:rsid w:val="007134B1"/>
    <w:rsid w:val="0075571B"/>
    <w:rsid w:val="00765BA5"/>
    <w:rsid w:val="007A41EE"/>
    <w:rsid w:val="007F6B16"/>
    <w:rsid w:val="007F747F"/>
    <w:rsid w:val="00804C1D"/>
    <w:rsid w:val="008F2124"/>
    <w:rsid w:val="00A14830"/>
    <w:rsid w:val="00B478A9"/>
    <w:rsid w:val="00C25AC2"/>
    <w:rsid w:val="00CE761A"/>
    <w:rsid w:val="00D81100"/>
    <w:rsid w:val="00D9147D"/>
    <w:rsid w:val="00DA63F5"/>
    <w:rsid w:val="00DD30C8"/>
    <w:rsid w:val="00E001B0"/>
    <w:rsid w:val="00E3401D"/>
    <w:rsid w:val="00E4141E"/>
    <w:rsid w:val="00F219BA"/>
    <w:rsid w:val="00F360EA"/>
    <w:rsid w:val="00F71C2E"/>
    <w:rsid w:val="00F849D6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22C8067"/>
  <w15:docId w15:val="{332F38CF-C9B7-4BFD-99BE-A762C143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60E"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2">
    <w:name w:val="Table txt 2"/>
    <w:basedOn w:val="Normal"/>
    <w:rsid w:val="005B460E"/>
    <w:pPr>
      <w:spacing w:before="60" w:after="60"/>
      <w:jc w:val="left"/>
    </w:pPr>
    <w:rPr>
      <w:rFonts w:ascii="Arial Narrow" w:hAnsi="Arial Narrow"/>
      <w:bCs/>
      <w:iCs/>
      <w:color w:val="000000"/>
      <w:sz w:val="22"/>
    </w:rPr>
  </w:style>
  <w:style w:type="paragraph" w:styleId="Footer">
    <w:name w:val="footer"/>
    <w:basedOn w:val="Normal"/>
    <w:rsid w:val="005B460E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Header">
    <w:name w:val="header"/>
    <w:basedOn w:val="Normal"/>
    <w:rsid w:val="005B460E"/>
    <w:pPr>
      <w:tabs>
        <w:tab w:val="center" w:pos="4320"/>
        <w:tab w:val="right" w:pos="8640"/>
      </w:tabs>
      <w:autoSpaceDE w:val="0"/>
      <w:autoSpaceDN w:val="0"/>
      <w:jc w:val="lef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5B460E"/>
  </w:style>
  <w:style w:type="paragraph" w:styleId="BodyText">
    <w:name w:val="Body Text"/>
    <w:basedOn w:val="Normal"/>
    <w:rsid w:val="005B460E"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E7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76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933F-5D33-479B-8DAD-40CD847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creator>ldouglas</dc:creator>
  <cp:lastModifiedBy>Lyn Douglas</cp:lastModifiedBy>
  <cp:revision>14</cp:revision>
  <cp:lastPrinted>2019-07-01T05:02:00Z</cp:lastPrinted>
  <dcterms:created xsi:type="dcterms:W3CDTF">2017-07-04T02:03:00Z</dcterms:created>
  <dcterms:modified xsi:type="dcterms:W3CDTF">2023-06-23T06:23:00Z</dcterms:modified>
</cp:coreProperties>
</file>